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6680603" w:rsidR="00311D62" w:rsidRDefault="00297C9F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Eurotech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0C32DA83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297C9F">
        <w:rPr>
          <w:rFonts w:ascii="Arial" w:hAnsi="Arial" w:cs="Arial"/>
          <w:sz w:val="36"/>
          <w:szCs w:val="36"/>
        </w:rPr>
        <w:t>Eurotech</w:t>
      </w:r>
      <w:r w:rsidR="00C17DD0">
        <w:rPr>
          <w:rFonts w:ascii="Arial" w:hAnsi="Arial" w:cs="Arial"/>
          <w:sz w:val="36"/>
          <w:szCs w:val="36"/>
        </w:rPr>
        <w:t xml:space="preserve"> Website v1.</w:t>
      </w:r>
      <w:r w:rsidR="00353BA2">
        <w:rPr>
          <w:rFonts w:ascii="Arial" w:hAnsi="Arial" w:cs="Arial"/>
          <w:sz w:val="36"/>
          <w:szCs w:val="36"/>
        </w:rPr>
        <w:t>1</w:t>
      </w:r>
    </w:p>
    <w:p w14:paraId="00000096" w14:textId="00BE7A7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353BA2">
        <w:rPr>
          <w:rFonts w:ascii="Arial" w:hAnsi="Arial" w:cs="Arial"/>
          <w:sz w:val="36"/>
          <w:szCs w:val="36"/>
        </w:rPr>
        <w:t xml:space="preserve">June 3,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056EFEE9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297C9F">
        <w:rPr>
          <w:rFonts w:ascii="Arial" w:hAnsi="Arial" w:cs="Arial"/>
          <w:sz w:val="36"/>
          <w:szCs w:val="36"/>
        </w:rPr>
        <w:t>a construc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341E6DA5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297C9F">
        <w:rPr>
          <w:rFonts w:ascii="Arial" w:hAnsi="Arial" w:cs="Arial"/>
          <w:sz w:val="36"/>
          <w:szCs w:val="36"/>
        </w:rPr>
        <w:t>eurotechny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Home, </w:t>
      </w:r>
      <w:r w:rsidR="00297C9F">
        <w:rPr>
          <w:rFonts w:ascii="Arial" w:hAnsi="Arial" w:cs="Arial"/>
          <w:sz w:val="36"/>
          <w:szCs w:val="36"/>
        </w:rPr>
        <w:t>Company Overview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297C9F">
        <w:rPr>
          <w:rFonts w:ascii="Arial" w:hAnsi="Arial" w:cs="Arial"/>
          <w:sz w:val="36"/>
          <w:szCs w:val="36"/>
        </w:rPr>
        <w:t>Services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297C9F">
        <w:rPr>
          <w:rFonts w:ascii="Arial" w:hAnsi="Arial" w:cs="Arial"/>
          <w:sz w:val="36"/>
          <w:szCs w:val="36"/>
        </w:rPr>
        <w:t>Contact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 xml:space="preserve">and </w:t>
      </w:r>
      <w:r w:rsidR="00297C9F">
        <w:rPr>
          <w:rFonts w:ascii="Arial" w:hAnsi="Arial" w:cs="Arial"/>
          <w:sz w:val="36"/>
          <w:szCs w:val="36"/>
        </w:rPr>
        <w:t>Gallery</w:t>
      </w:r>
      <w:r w:rsidR="00C17DD0">
        <w:rPr>
          <w:rFonts w:ascii="Arial" w:hAnsi="Arial" w:cs="Arial"/>
          <w:sz w:val="36"/>
          <w:szCs w:val="36"/>
        </w:rPr>
        <w:t xml:space="preserve"> </w:t>
      </w: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lastRenderedPageBreak/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lastRenderedPageBreak/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26F6921D" w:rsidR="00311D62" w:rsidRDefault="000A5E2C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77F03470" w:rsidR="00311D62" w:rsidRDefault="00311D62">
            <w:pPr>
              <w:spacing w:after="0" w:line="240" w:lineRule="auto"/>
            </w:pP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1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9820748" w:rsidR="00311D62" w:rsidRDefault="000959E9">
            <w:pPr>
              <w:spacing w:after="0" w:line="240" w:lineRule="auto"/>
            </w:pPr>
            <w:r>
              <w:t>No video</w:t>
            </w:r>
            <w:r w:rsidR="00C17DD0">
              <w:t xml:space="preserve"> </w:t>
            </w:r>
            <w:r w:rsidR="00297C9F">
              <w:t>present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1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036B0689" w:rsidR="00311D62" w:rsidRDefault="00297C9F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06C5F93" w:rsidR="00311D62" w:rsidRDefault="00297C9F">
            <w:pPr>
              <w:spacing w:after="0" w:line="240" w:lineRule="auto"/>
            </w:pPr>
            <w:r>
              <w:t>No video present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1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1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2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2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3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3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5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6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5FF3E0CE" w:rsidR="004A4C86" w:rsidRDefault="00297C9F" w:rsidP="004A4C86">
            <w:pPr>
              <w:spacing w:after="0" w:line="240" w:lineRule="auto"/>
            </w:pPr>
            <w:r>
              <w:t>No live video present on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87DDAA5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4F24B3C9" w:rsidR="004A4C86" w:rsidRDefault="00297C9F" w:rsidP="004A4C86">
            <w:pPr>
              <w:spacing w:after="0" w:line="240" w:lineRule="auto"/>
            </w:pPr>
            <w:r>
              <w:t>No video present on tested pages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6A2991A" w:rsidR="004A4C86" w:rsidRDefault="00353BA2" w:rsidP="004A4C86">
            <w:pPr>
              <w:spacing w:after="0" w:line="240" w:lineRule="auto"/>
            </w:pPr>
            <w:r>
              <w:t>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402BB2CF" w:rsidR="004A4C86" w:rsidRDefault="00353BA2" w:rsidP="004A4C86">
            <w:pPr>
              <w:spacing w:after="0" w:line="240" w:lineRule="auto"/>
            </w:pPr>
            <w:r>
              <w:t>Intentional Leadership graphic on Company Overview page contains images of text</w:t>
            </w: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5FE26166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2E73A6F8" w:rsidR="004A4C86" w:rsidRDefault="00297C9F" w:rsidP="004A4C86">
            <w:pPr>
              <w:spacing w:after="0" w:line="240" w:lineRule="auto"/>
            </w:pPr>
            <w:r>
              <w:t>No significant legal, financial, or data transactions</w:t>
            </w: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2608CFAE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297C9F">
        <w:rPr>
          <w:rFonts w:eastAsia="Arial"/>
          <w:iCs/>
        </w:rPr>
        <w:t>Eurotech</w:t>
      </w:r>
      <w:r w:rsidRPr="004A4C86">
        <w:rPr>
          <w:rFonts w:eastAsia="Arial"/>
          <w:iCs/>
        </w:rPr>
        <w:t xml:space="preserve"> website as evaluated on </w:t>
      </w:r>
      <w:r w:rsidR="00C17DD0">
        <w:rPr>
          <w:rFonts w:eastAsia="Arial"/>
          <w:iCs/>
        </w:rPr>
        <w:t>J</w:t>
      </w:r>
      <w:r w:rsidR="00353BA2">
        <w:rPr>
          <w:rFonts w:eastAsia="Arial"/>
          <w:iCs/>
        </w:rPr>
        <w:t>une 3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339B5764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297C9F">
        <w:rPr>
          <w:rFonts w:eastAsia="Arial"/>
          <w:iCs/>
        </w:rPr>
        <w:t>Eurotech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E816" w14:textId="77777777" w:rsidR="0079182F" w:rsidRDefault="0079182F">
      <w:pPr>
        <w:spacing w:after="0" w:line="240" w:lineRule="auto"/>
      </w:pPr>
      <w:r>
        <w:separator/>
      </w:r>
    </w:p>
  </w:endnote>
  <w:endnote w:type="continuationSeparator" w:id="0">
    <w:p w14:paraId="08E9C4ED" w14:textId="77777777" w:rsidR="0079182F" w:rsidRDefault="0079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218349C-9EDF-4E4C-89C9-39B59C0802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1D7672-8A42-1E46-8E95-F56F9F852592}"/>
    <w:embedBold r:id="rId3" w:fontKey="{16FC2A08-5A0C-7E4F-9DFF-FD882D0438E6}"/>
    <w:embedItalic r:id="rId4" w:fontKey="{1494218C-FAB8-B544-9AA8-33FCB25422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048ACAC-A77D-DA44-917F-D5F5DBB0672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406E4B3-FA72-B141-8B01-63C6B7F78F57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B617C15-EBA9-9642-AB98-B90920BB4155}"/>
    <w:embedBold r:id="rId9" w:fontKey="{16A2553E-3F54-9549-A2D8-7AFBB060421F}"/>
    <w:embedItalic r:id="rId10" w:fontKey="{91A2D2CB-9404-404D-8523-5DEDF7575584}"/>
    <w:embedBoldItalic r:id="rId11" w:fontKey="{A349DBE8-0961-3749-BC79-16DC556073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9393857C-AA83-7045-9F12-FC7BA3E2342A}"/>
    <w:embedBold r:id="rId13" w:fontKey="{584C4AC1-D2E8-2C44-860C-6D96B43CBE5E}"/>
    <w:embedBoldItalic r:id="rId14" w:fontKey="{3EC1CFC9-BCFE-3349-A64F-265EBA29F5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302567F-EDF6-4D42-9B73-4F7D1D403CFB}"/>
    <w:embedBold r:id="rId16" w:fontKey="{10D2E7C1-B01F-324D-9452-BEBA6F0C8079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0AE9BD3E-0090-1447-94BA-5F6763A09DFD}"/>
    <w:embedBold r:id="rId19" w:fontKey="{3675D715-DC47-1A41-B6A6-EC3CABF16FD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7DC2B1CE-62AE-5D44-A0DE-07F4026EFE28}"/>
    <w:embedItalic r:id="rId21" w:fontKey="{64A442FD-F52D-814E-A769-9F4A829D234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F53E8FD0-2E43-AF41-BA77-960E9B99A1A2}"/>
    <w:embedItalic r:id="rId23" w:fontKey="{942A332A-AD1C-1D49-BB0F-B36780CC27B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230C" w14:textId="77777777" w:rsidR="0079182F" w:rsidRDefault="0079182F">
      <w:pPr>
        <w:spacing w:after="0" w:line="240" w:lineRule="auto"/>
      </w:pPr>
      <w:r>
        <w:separator/>
      </w:r>
    </w:p>
  </w:footnote>
  <w:footnote w:type="continuationSeparator" w:id="0">
    <w:p w14:paraId="7F64FEFE" w14:textId="77777777" w:rsidR="0079182F" w:rsidRDefault="0079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959E9"/>
    <w:rsid w:val="000A5E2C"/>
    <w:rsid w:val="002345C6"/>
    <w:rsid w:val="00297C9F"/>
    <w:rsid w:val="003033ED"/>
    <w:rsid w:val="00311D62"/>
    <w:rsid w:val="00353BA2"/>
    <w:rsid w:val="00394117"/>
    <w:rsid w:val="00426731"/>
    <w:rsid w:val="004A186B"/>
    <w:rsid w:val="004A4C86"/>
    <w:rsid w:val="00527645"/>
    <w:rsid w:val="005A5843"/>
    <w:rsid w:val="005B4F53"/>
    <w:rsid w:val="005D77FF"/>
    <w:rsid w:val="00677393"/>
    <w:rsid w:val="00695376"/>
    <w:rsid w:val="00790889"/>
    <w:rsid w:val="0079182F"/>
    <w:rsid w:val="00852C64"/>
    <w:rsid w:val="00853A1E"/>
    <w:rsid w:val="00955367"/>
    <w:rsid w:val="00985C50"/>
    <w:rsid w:val="009D223F"/>
    <w:rsid w:val="00A170F9"/>
    <w:rsid w:val="00BF442D"/>
    <w:rsid w:val="00C16162"/>
    <w:rsid w:val="00C17DD0"/>
    <w:rsid w:val="00C361B0"/>
    <w:rsid w:val="00D32B2C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WAI/WCAG20/errata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1/errata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0</Words>
  <Characters>9620</Characters>
  <Application>Microsoft Office Word</Application>
  <DocSecurity>0</DocSecurity>
  <Lines>400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4</cp:revision>
  <dcterms:created xsi:type="dcterms:W3CDTF">2026-01-21T17:38:00Z</dcterms:created>
  <dcterms:modified xsi:type="dcterms:W3CDTF">2026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